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0549" w14:textId="77777777" w:rsidR="001F22C3" w:rsidRDefault="001F22C3"/>
    <w:p w14:paraId="387E2D72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Al Sig. SINDACO </w:t>
      </w:r>
    </w:p>
    <w:p w14:paraId="5BA252BE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del Comune di Chiusdino</w:t>
      </w:r>
    </w:p>
    <w:p w14:paraId="7D4D252D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53012 </w:t>
      </w:r>
      <w:r>
        <w:rPr>
          <w:sz w:val="26"/>
          <w:u w:val="single"/>
        </w:rPr>
        <w:t>Chiusdino</w:t>
      </w:r>
      <w:r>
        <w:rPr>
          <w:sz w:val="26"/>
        </w:rPr>
        <w:t xml:space="preserve"> (SI)</w:t>
      </w:r>
    </w:p>
    <w:p w14:paraId="13982D9B" w14:textId="77777777" w:rsidR="001A0028" w:rsidRDefault="001A0028">
      <w:pPr>
        <w:rPr>
          <w:sz w:val="26"/>
        </w:rPr>
      </w:pPr>
    </w:p>
    <w:p w14:paraId="030995FA" w14:textId="77777777" w:rsidR="007505F2" w:rsidRDefault="007505F2">
      <w:pPr>
        <w:rPr>
          <w:sz w:val="26"/>
        </w:rPr>
      </w:pPr>
    </w:p>
    <w:p w14:paraId="21CB4C6C" w14:textId="0D0B2617" w:rsidR="001A0028" w:rsidRPr="00D82046" w:rsidRDefault="00A446BC">
      <w:pPr>
        <w:rPr>
          <w:b/>
          <w:bCs/>
          <w:sz w:val="26"/>
        </w:rPr>
      </w:pPr>
      <w:r w:rsidRPr="00D82046">
        <w:rPr>
          <w:b/>
          <w:bCs/>
          <w:sz w:val="26"/>
        </w:rPr>
        <w:t>OGGETTO: Servizio di mensa scolastica – Anno scolastico 20</w:t>
      </w:r>
      <w:r w:rsidR="001D3B1D" w:rsidRPr="00D82046">
        <w:rPr>
          <w:b/>
          <w:bCs/>
          <w:sz w:val="26"/>
        </w:rPr>
        <w:t>2</w:t>
      </w:r>
      <w:r w:rsidR="00E1555D">
        <w:rPr>
          <w:b/>
          <w:bCs/>
          <w:sz w:val="26"/>
        </w:rPr>
        <w:t>5</w:t>
      </w:r>
      <w:r w:rsidRPr="00D82046">
        <w:rPr>
          <w:b/>
          <w:bCs/>
          <w:sz w:val="26"/>
        </w:rPr>
        <w:t>/20</w:t>
      </w:r>
      <w:r w:rsidR="00C02900" w:rsidRPr="00D82046">
        <w:rPr>
          <w:b/>
          <w:bCs/>
          <w:sz w:val="26"/>
        </w:rPr>
        <w:t>2</w:t>
      </w:r>
      <w:r w:rsidR="00E1555D">
        <w:rPr>
          <w:b/>
          <w:bCs/>
          <w:sz w:val="26"/>
        </w:rPr>
        <w:t>6</w:t>
      </w:r>
      <w:r w:rsidRPr="00D82046">
        <w:rPr>
          <w:b/>
          <w:bCs/>
          <w:sz w:val="26"/>
        </w:rPr>
        <w:t>.</w:t>
      </w:r>
    </w:p>
    <w:p w14:paraId="0F3F9259" w14:textId="77777777" w:rsidR="001A0028" w:rsidRPr="00D82046" w:rsidRDefault="00A446BC">
      <w:pPr>
        <w:rPr>
          <w:b/>
          <w:bCs/>
          <w:sz w:val="26"/>
        </w:rPr>
      </w:pPr>
      <w:r w:rsidRPr="00D82046">
        <w:rPr>
          <w:b/>
          <w:bCs/>
          <w:sz w:val="26"/>
        </w:rPr>
        <w:t xml:space="preserve">                     Richiesta utilizzo.</w:t>
      </w:r>
    </w:p>
    <w:p w14:paraId="14DE12E9" w14:textId="77777777" w:rsidR="001A0028" w:rsidRDefault="001A0028">
      <w:pPr>
        <w:rPr>
          <w:sz w:val="26"/>
        </w:rPr>
      </w:pPr>
    </w:p>
    <w:p w14:paraId="26883F6D" w14:textId="77777777" w:rsidR="001A0028" w:rsidRDefault="001A0028">
      <w:pPr>
        <w:rPr>
          <w:sz w:val="26"/>
        </w:rPr>
      </w:pPr>
    </w:p>
    <w:p w14:paraId="53F5F6B6" w14:textId="77777777" w:rsidR="001A0028" w:rsidRDefault="00A446BC">
      <w:pPr>
        <w:rPr>
          <w:sz w:val="26"/>
        </w:rPr>
      </w:pPr>
      <w:r>
        <w:rPr>
          <w:sz w:val="26"/>
        </w:rPr>
        <w:t xml:space="preserve">____l____ </w:t>
      </w:r>
      <w:proofErr w:type="spellStart"/>
      <w:r>
        <w:rPr>
          <w:sz w:val="26"/>
        </w:rPr>
        <w:t>sottoscritt</w:t>
      </w:r>
      <w:proofErr w:type="spellEnd"/>
      <w:r>
        <w:rPr>
          <w:sz w:val="26"/>
        </w:rPr>
        <w:t xml:space="preserve">___         _________________________________________ residente </w:t>
      </w:r>
    </w:p>
    <w:p w14:paraId="1E069436" w14:textId="77777777" w:rsidR="001A0028" w:rsidRDefault="001A0028">
      <w:pPr>
        <w:rPr>
          <w:sz w:val="26"/>
        </w:rPr>
      </w:pPr>
    </w:p>
    <w:p w14:paraId="7D70AB43" w14:textId="77777777" w:rsidR="001A0028" w:rsidRDefault="00A446BC">
      <w:pPr>
        <w:rPr>
          <w:sz w:val="26"/>
        </w:rPr>
      </w:pPr>
      <w:r>
        <w:rPr>
          <w:sz w:val="26"/>
        </w:rPr>
        <w:t xml:space="preserve">in __________________________________, </w:t>
      </w:r>
      <w:proofErr w:type="spellStart"/>
      <w:r>
        <w:rPr>
          <w:sz w:val="26"/>
        </w:rPr>
        <w:t>loc</w:t>
      </w:r>
      <w:proofErr w:type="spellEnd"/>
      <w:r>
        <w:rPr>
          <w:sz w:val="26"/>
        </w:rPr>
        <w:t>. _________________________________</w:t>
      </w:r>
    </w:p>
    <w:p w14:paraId="66672CC3" w14:textId="77777777" w:rsidR="001A0028" w:rsidRDefault="001A0028">
      <w:pPr>
        <w:rPr>
          <w:sz w:val="26"/>
        </w:rPr>
      </w:pPr>
    </w:p>
    <w:p w14:paraId="1F2D25C2" w14:textId="77777777" w:rsidR="001A0028" w:rsidRDefault="00A446BC">
      <w:pPr>
        <w:rPr>
          <w:sz w:val="26"/>
        </w:rPr>
      </w:pPr>
      <w:r>
        <w:rPr>
          <w:sz w:val="26"/>
        </w:rPr>
        <w:t>Via/Piazza _______________________________________________________, n° ______</w:t>
      </w:r>
    </w:p>
    <w:p w14:paraId="220E530D" w14:textId="77777777" w:rsidR="00C02900" w:rsidRDefault="00C02900">
      <w:pPr>
        <w:rPr>
          <w:sz w:val="26"/>
        </w:rPr>
      </w:pPr>
    </w:p>
    <w:p w14:paraId="1A94EFD1" w14:textId="77777777" w:rsidR="00C02900" w:rsidRDefault="00C02900">
      <w:pPr>
        <w:rPr>
          <w:sz w:val="26"/>
        </w:rPr>
      </w:pPr>
      <w:r>
        <w:rPr>
          <w:sz w:val="26"/>
        </w:rPr>
        <w:t xml:space="preserve">Tel. </w:t>
      </w:r>
      <w:proofErr w:type="gramStart"/>
      <w:r>
        <w:rPr>
          <w:sz w:val="26"/>
        </w:rPr>
        <w:t>n .</w:t>
      </w:r>
      <w:proofErr w:type="gramEnd"/>
      <w:r>
        <w:rPr>
          <w:sz w:val="26"/>
        </w:rPr>
        <w:t>______________________ e-mail: _______________________________________</w:t>
      </w:r>
    </w:p>
    <w:p w14:paraId="5EC0F373" w14:textId="77777777" w:rsidR="00C02900" w:rsidRDefault="00C02900">
      <w:pPr>
        <w:rPr>
          <w:sz w:val="26"/>
        </w:rPr>
      </w:pPr>
    </w:p>
    <w:p w14:paraId="2B486A68" w14:textId="77777777" w:rsidR="00C02900" w:rsidRDefault="00C02900">
      <w:pPr>
        <w:rPr>
          <w:sz w:val="26"/>
        </w:rPr>
      </w:pPr>
    </w:p>
    <w:p w14:paraId="1426D347" w14:textId="77777777" w:rsidR="001A0028" w:rsidRDefault="00A446BC">
      <w:pPr>
        <w:rPr>
          <w:sz w:val="26"/>
        </w:rPr>
      </w:pPr>
      <w:r>
        <w:rPr>
          <w:sz w:val="26"/>
        </w:rPr>
        <w:t>genitore dell’alunno/a _____________________________________________ iscritto/a alla</w:t>
      </w:r>
    </w:p>
    <w:p w14:paraId="308406D0" w14:textId="77777777" w:rsidR="001A0028" w:rsidRDefault="001A0028">
      <w:pPr>
        <w:rPr>
          <w:sz w:val="26"/>
        </w:rPr>
      </w:pPr>
    </w:p>
    <w:p w14:paraId="54061FFF" w14:textId="77777777" w:rsidR="001A0028" w:rsidRDefault="00A446BC">
      <w:pPr>
        <w:rPr>
          <w:sz w:val="26"/>
        </w:rPr>
      </w:pPr>
      <w:proofErr w:type="gramStart"/>
      <w:r>
        <w:rPr>
          <w:sz w:val="26"/>
        </w:rPr>
        <w:t>scuola</w:t>
      </w:r>
      <w:r w:rsidR="007505F2">
        <w:rPr>
          <w:sz w:val="26"/>
        </w:rPr>
        <w:t>:  Infanzia</w:t>
      </w:r>
      <w:proofErr w:type="gramEnd"/>
      <w:r w:rsidR="007505F2">
        <w:rPr>
          <w:sz w:val="26"/>
        </w:rPr>
        <w:t xml:space="preserve">/Primaria/Secondaria </w:t>
      </w:r>
      <w:r>
        <w:rPr>
          <w:sz w:val="26"/>
        </w:rPr>
        <w:t xml:space="preserve">  di </w:t>
      </w:r>
      <w:proofErr w:type="gramStart"/>
      <w:r>
        <w:rPr>
          <w:sz w:val="26"/>
        </w:rPr>
        <w:t xml:space="preserve">Chiusdino, </w:t>
      </w:r>
      <w:r w:rsidR="007505F2">
        <w:rPr>
          <w:sz w:val="26"/>
        </w:rPr>
        <w:t xml:space="preserve"> Sez.</w:t>
      </w:r>
      <w:proofErr w:type="gramEnd"/>
      <w:r w:rsidR="007505F2">
        <w:rPr>
          <w:sz w:val="26"/>
        </w:rPr>
        <w:t>/</w:t>
      </w:r>
      <w:proofErr w:type="gramStart"/>
      <w:r>
        <w:rPr>
          <w:sz w:val="26"/>
        </w:rPr>
        <w:t xml:space="preserve">classe </w:t>
      </w:r>
      <w:r w:rsidR="007505F2">
        <w:rPr>
          <w:sz w:val="26"/>
        </w:rPr>
        <w:t xml:space="preserve"> </w:t>
      </w:r>
      <w:r>
        <w:rPr>
          <w:sz w:val="26"/>
        </w:rPr>
        <w:t>_</w:t>
      </w:r>
      <w:proofErr w:type="gramEnd"/>
      <w:r>
        <w:rPr>
          <w:sz w:val="26"/>
        </w:rPr>
        <w:t>____________</w:t>
      </w:r>
    </w:p>
    <w:p w14:paraId="0A064997" w14:textId="77777777" w:rsidR="001A0028" w:rsidRDefault="001A0028">
      <w:pPr>
        <w:rPr>
          <w:sz w:val="26"/>
        </w:rPr>
      </w:pPr>
    </w:p>
    <w:p w14:paraId="2E41D211" w14:textId="77777777" w:rsidR="001A0028" w:rsidRDefault="001A0028">
      <w:pPr>
        <w:rPr>
          <w:sz w:val="26"/>
        </w:rPr>
      </w:pPr>
    </w:p>
    <w:p w14:paraId="2E249019" w14:textId="77777777" w:rsidR="001A0028" w:rsidRDefault="001A0028">
      <w:pPr>
        <w:rPr>
          <w:sz w:val="26"/>
        </w:rPr>
      </w:pPr>
    </w:p>
    <w:p w14:paraId="4BB8D238" w14:textId="7C3F8E2B" w:rsidR="001A0028" w:rsidRDefault="00A446BC">
      <w:pPr>
        <w:rPr>
          <w:sz w:val="28"/>
        </w:rPr>
      </w:pPr>
      <w:proofErr w:type="gramStart"/>
      <w:r>
        <w:rPr>
          <w:sz w:val="28"/>
        </w:rPr>
        <w:t>[  ]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richiede</w:t>
      </w:r>
      <w:r>
        <w:rPr>
          <w:sz w:val="28"/>
        </w:rPr>
        <w:t xml:space="preserve"> per il/la proprio/</w:t>
      </w:r>
      <w:proofErr w:type="gramStart"/>
      <w:r>
        <w:rPr>
          <w:sz w:val="28"/>
        </w:rPr>
        <w:t>a  figlio</w:t>
      </w:r>
      <w:proofErr w:type="gramEnd"/>
      <w:r>
        <w:rPr>
          <w:sz w:val="28"/>
        </w:rPr>
        <w:t xml:space="preserve">/a il servizio di mensa scolastica - </w:t>
      </w: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20</w:t>
      </w:r>
      <w:r w:rsidR="001D3B1D">
        <w:rPr>
          <w:sz w:val="28"/>
        </w:rPr>
        <w:t>2</w:t>
      </w:r>
      <w:r w:rsidR="00E1555D">
        <w:rPr>
          <w:sz w:val="28"/>
        </w:rPr>
        <w:t>5</w:t>
      </w:r>
      <w:r>
        <w:rPr>
          <w:sz w:val="28"/>
        </w:rPr>
        <w:t>/20</w:t>
      </w:r>
      <w:r w:rsidR="00C02900">
        <w:rPr>
          <w:sz w:val="28"/>
        </w:rPr>
        <w:t>2</w:t>
      </w:r>
      <w:r w:rsidR="00E1555D">
        <w:rPr>
          <w:sz w:val="28"/>
        </w:rPr>
        <w:t>6</w:t>
      </w:r>
    </w:p>
    <w:p w14:paraId="0C657E98" w14:textId="77777777" w:rsidR="00AD5D53" w:rsidRDefault="00A446BC">
      <w:pPr>
        <w:rPr>
          <w:sz w:val="26"/>
        </w:rPr>
      </w:pPr>
      <w:r>
        <w:rPr>
          <w:sz w:val="26"/>
        </w:rPr>
        <w:t xml:space="preserve">     </w:t>
      </w:r>
    </w:p>
    <w:p w14:paraId="2CB6554D" w14:textId="77777777" w:rsidR="00C02900" w:rsidRDefault="00AD5D53" w:rsidP="00404F07">
      <w:pPr>
        <w:jc w:val="both"/>
      </w:pPr>
      <w:r>
        <w:rPr>
          <w:sz w:val="26"/>
        </w:rPr>
        <w:t xml:space="preserve">      </w:t>
      </w:r>
      <w:r w:rsidR="00A446BC">
        <w:rPr>
          <w:sz w:val="26"/>
        </w:rPr>
        <w:t xml:space="preserve"> </w:t>
      </w:r>
      <w:proofErr w:type="gramStart"/>
      <w:r>
        <w:rPr>
          <w:sz w:val="26"/>
        </w:rPr>
        <w:t>[ ]</w:t>
      </w:r>
      <w:proofErr w:type="gramEnd"/>
      <w:r>
        <w:rPr>
          <w:sz w:val="26"/>
        </w:rPr>
        <w:tab/>
      </w:r>
      <w:r w:rsidR="00404F07">
        <w:rPr>
          <w:sz w:val="26"/>
        </w:rPr>
        <w:t xml:space="preserve"> </w:t>
      </w:r>
      <w:r w:rsidR="00A446BC">
        <w:t xml:space="preserve">Allego  </w:t>
      </w:r>
      <w:r w:rsidR="00C02900">
        <w:t xml:space="preserve">  </w:t>
      </w:r>
      <w:r w:rsidR="00404F07">
        <w:t xml:space="preserve"> </w:t>
      </w:r>
      <w:r w:rsidR="00C02900">
        <w:t xml:space="preserve">valida </w:t>
      </w:r>
      <w:r w:rsidR="00404F07">
        <w:t xml:space="preserve"> </w:t>
      </w:r>
      <w:r w:rsidR="00C02900">
        <w:t xml:space="preserve">   </w:t>
      </w:r>
      <w:r w:rsidR="00A446BC">
        <w:t xml:space="preserve">Dichiarazione </w:t>
      </w:r>
      <w:r w:rsidR="005418F7">
        <w:t xml:space="preserve"> </w:t>
      </w:r>
      <w:r w:rsidR="00EF4D47">
        <w:t xml:space="preserve">  </w:t>
      </w:r>
      <w:r w:rsidR="005418F7">
        <w:t xml:space="preserve">  </w:t>
      </w:r>
      <w:r w:rsidR="00404F07">
        <w:t>S</w:t>
      </w:r>
      <w:r w:rsidR="00A446BC">
        <w:t xml:space="preserve">ostitutiva </w:t>
      </w:r>
      <w:r w:rsidR="005418F7">
        <w:t xml:space="preserve">  </w:t>
      </w:r>
      <w:r w:rsidR="00404F07">
        <w:t xml:space="preserve">  </w:t>
      </w:r>
      <w:r w:rsidR="005418F7">
        <w:t xml:space="preserve"> </w:t>
      </w:r>
      <w:r w:rsidR="00404F07">
        <w:t>U</w:t>
      </w:r>
      <w:r w:rsidR="00A446BC">
        <w:t xml:space="preserve">nica </w:t>
      </w:r>
      <w:r w:rsidR="005418F7">
        <w:t xml:space="preserve"> </w:t>
      </w:r>
      <w:r w:rsidR="00C02900">
        <w:t xml:space="preserve">   </w:t>
      </w:r>
      <w:r w:rsidR="005418F7">
        <w:t xml:space="preserve"> </w:t>
      </w:r>
      <w:r w:rsidR="00EF4D47">
        <w:t xml:space="preserve"> </w:t>
      </w:r>
      <w:r w:rsidR="00A446BC">
        <w:t>con</w:t>
      </w:r>
      <w:r w:rsidR="00404F07">
        <w:t xml:space="preserve"> </w:t>
      </w:r>
      <w:r w:rsidR="00A446BC">
        <w:t xml:space="preserve"> </w:t>
      </w:r>
      <w:r w:rsidR="00EF4D47">
        <w:t xml:space="preserve"> </w:t>
      </w:r>
      <w:r w:rsidR="00404F07">
        <w:t xml:space="preserve">  </w:t>
      </w:r>
      <w:r w:rsidR="00EF4D47">
        <w:t xml:space="preserve"> </w:t>
      </w:r>
      <w:r w:rsidR="00A446BC">
        <w:t xml:space="preserve">Indicatore </w:t>
      </w:r>
      <w:r w:rsidR="005418F7">
        <w:t xml:space="preserve"> </w:t>
      </w:r>
      <w:r w:rsidR="00EF4D47">
        <w:t xml:space="preserve"> </w:t>
      </w:r>
      <w:r w:rsidR="00C02900">
        <w:t xml:space="preserve">   </w:t>
      </w:r>
      <w:r w:rsidR="005418F7">
        <w:t xml:space="preserve"> </w:t>
      </w:r>
      <w:r w:rsidR="00A446BC">
        <w:t xml:space="preserve">della </w:t>
      </w:r>
      <w:r>
        <w:t xml:space="preserve"> </w:t>
      </w:r>
      <w:r w:rsidR="00404F07">
        <w:t xml:space="preserve">  </w:t>
      </w:r>
    </w:p>
    <w:p w14:paraId="69F33AC5" w14:textId="77777777" w:rsidR="00C02900" w:rsidRDefault="00C02900" w:rsidP="00404F07">
      <w:pPr>
        <w:jc w:val="both"/>
      </w:pPr>
      <w:r>
        <w:t xml:space="preserve"> </w:t>
      </w:r>
      <w:r>
        <w:tab/>
      </w:r>
      <w:r w:rsidR="00A446BC">
        <w:t>S</w:t>
      </w:r>
      <w:r w:rsidR="00EF4D47">
        <w:t>ituazione</w:t>
      </w:r>
      <w:r>
        <w:t xml:space="preserve">    E</w:t>
      </w:r>
      <w:r w:rsidR="00EF4D47">
        <w:t xml:space="preserve">conomica </w:t>
      </w:r>
      <w:r>
        <w:t xml:space="preserve">     </w:t>
      </w:r>
      <w:r w:rsidR="00EF4D47">
        <w:t xml:space="preserve">Equivalente </w:t>
      </w:r>
      <w:r>
        <w:t xml:space="preserve">    </w:t>
      </w:r>
      <w:r w:rsidR="00AD5D53">
        <w:t>al fine</w:t>
      </w:r>
      <w:r>
        <w:t xml:space="preserve">    </w:t>
      </w:r>
      <w:r w:rsidR="00AD5D53">
        <w:t xml:space="preserve"> della </w:t>
      </w:r>
      <w:r w:rsidR="00EF4D47">
        <w:t xml:space="preserve">   </w:t>
      </w:r>
      <w:r w:rsidR="00AD5D53">
        <w:t>determinazione</w:t>
      </w:r>
      <w:r w:rsidR="00EF4D47">
        <w:t xml:space="preserve"> </w:t>
      </w:r>
      <w:r w:rsidR="00AD5D53">
        <w:t xml:space="preserve">della fascia di </w:t>
      </w:r>
    </w:p>
    <w:p w14:paraId="33228291" w14:textId="77777777" w:rsidR="001A0028" w:rsidRDefault="00C02900" w:rsidP="00404F07">
      <w:pPr>
        <w:jc w:val="both"/>
      </w:pPr>
      <w:r>
        <w:t xml:space="preserve">            </w:t>
      </w:r>
      <w:r w:rsidR="00AD5D53">
        <w:t>contribuzione.</w:t>
      </w:r>
    </w:p>
    <w:p w14:paraId="4DF7B6D6" w14:textId="77777777" w:rsidR="00AD5D53" w:rsidRDefault="00AD5D53">
      <w:r>
        <w:t xml:space="preserve">      </w:t>
      </w:r>
    </w:p>
    <w:p w14:paraId="332E187E" w14:textId="77777777" w:rsidR="00404F07" w:rsidRDefault="00AD5D53" w:rsidP="00404F07">
      <w:pPr>
        <w:jc w:val="both"/>
      </w:pPr>
      <w:r>
        <w:t xml:space="preserve">    </w:t>
      </w:r>
      <w:r>
        <w:rPr>
          <w:sz w:val="26"/>
        </w:rPr>
        <w:t xml:space="preserve">   </w:t>
      </w:r>
      <w:proofErr w:type="gramStart"/>
      <w:r>
        <w:rPr>
          <w:sz w:val="26"/>
        </w:rPr>
        <w:t>[ ]</w:t>
      </w:r>
      <w:proofErr w:type="gramEnd"/>
      <w:r>
        <w:rPr>
          <w:sz w:val="26"/>
        </w:rPr>
        <w:tab/>
      </w:r>
      <w:r w:rsidR="00404F07">
        <w:rPr>
          <w:sz w:val="26"/>
        </w:rPr>
        <w:t xml:space="preserve"> </w:t>
      </w:r>
      <w:r>
        <w:rPr>
          <w:sz w:val="26"/>
        </w:rPr>
        <w:t>Non</w:t>
      </w:r>
      <w:r w:rsidR="00EF4D47">
        <w:rPr>
          <w:sz w:val="26"/>
        </w:rPr>
        <w:t xml:space="preserve">  </w:t>
      </w:r>
      <w:r w:rsidR="00404F07">
        <w:rPr>
          <w:sz w:val="26"/>
        </w:rPr>
        <w:t xml:space="preserve">   </w:t>
      </w:r>
      <w:r>
        <w:rPr>
          <w:sz w:val="26"/>
        </w:rPr>
        <w:t xml:space="preserve"> a</w:t>
      </w:r>
      <w:r>
        <w:t xml:space="preserve">llego </w:t>
      </w:r>
      <w:r w:rsidR="00404F07">
        <w:t xml:space="preserve">  </w:t>
      </w:r>
      <w:r w:rsidR="00EF4D47">
        <w:t xml:space="preserve"> </w:t>
      </w:r>
      <w:r>
        <w:t xml:space="preserve"> Dichiarazione </w:t>
      </w:r>
      <w:r w:rsidR="00404F07">
        <w:t xml:space="preserve"> </w:t>
      </w:r>
      <w:r w:rsidR="00EF4D47">
        <w:t xml:space="preserve"> </w:t>
      </w:r>
      <w:r w:rsidR="00404F07">
        <w:t>S</w:t>
      </w:r>
      <w:r>
        <w:t xml:space="preserve">ostitutiva </w:t>
      </w:r>
      <w:r w:rsidR="00404F07">
        <w:t xml:space="preserve">  U</w:t>
      </w:r>
      <w:r>
        <w:t xml:space="preserve">nica </w:t>
      </w:r>
      <w:r w:rsidR="00EF4D47">
        <w:t xml:space="preserve"> </w:t>
      </w:r>
      <w:r w:rsidR="00404F07">
        <w:t xml:space="preserve">  </w:t>
      </w:r>
      <w:r>
        <w:t xml:space="preserve">con </w:t>
      </w:r>
      <w:r w:rsidR="00404F07">
        <w:t xml:space="preserve"> </w:t>
      </w:r>
      <w:r w:rsidR="005418F7">
        <w:t xml:space="preserve"> </w:t>
      </w:r>
      <w:r>
        <w:t xml:space="preserve">Indicatore </w:t>
      </w:r>
      <w:r w:rsidR="005418F7">
        <w:t xml:space="preserve"> </w:t>
      </w:r>
      <w:r w:rsidR="00C02900">
        <w:t xml:space="preserve"> </w:t>
      </w:r>
      <w:proofErr w:type="gramStart"/>
      <w:r>
        <w:t>della  Situazione</w:t>
      </w:r>
      <w:proofErr w:type="gramEnd"/>
      <w:r w:rsidR="005418F7">
        <w:t xml:space="preserve"> </w:t>
      </w:r>
      <w:r>
        <w:t xml:space="preserve"> </w:t>
      </w:r>
    </w:p>
    <w:p w14:paraId="0A6E7112" w14:textId="77777777" w:rsidR="00C02900" w:rsidRDefault="00404F07" w:rsidP="00404F07">
      <w:pPr>
        <w:jc w:val="both"/>
      </w:pPr>
      <w:r>
        <w:t xml:space="preserve">            </w:t>
      </w:r>
      <w:r w:rsidR="00AD5D53">
        <w:t xml:space="preserve">Economica </w:t>
      </w:r>
      <w:r>
        <w:t xml:space="preserve">   </w:t>
      </w:r>
      <w:r w:rsidR="005418F7">
        <w:t xml:space="preserve"> </w:t>
      </w:r>
      <w:r w:rsidR="00AD5D53">
        <w:t xml:space="preserve">Equivalente   </w:t>
      </w:r>
      <w:r w:rsidR="005418F7">
        <w:t xml:space="preserve">  </w:t>
      </w:r>
      <w:r w:rsidR="00AD5D53">
        <w:t xml:space="preserve">sapendo </w:t>
      </w:r>
      <w:r w:rsidR="005418F7">
        <w:t xml:space="preserve"> </w:t>
      </w:r>
      <w:r>
        <w:t xml:space="preserve">  </w:t>
      </w:r>
      <w:r w:rsidR="005418F7">
        <w:t xml:space="preserve"> </w:t>
      </w:r>
      <w:r w:rsidR="00AD5D53">
        <w:t xml:space="preserve">di </w:t>
      </w:r>
      <w:r w:rsidR="005418F7">
        <w:t xml:space="preserve">   </w:t>
      </w:r>
      <w:r w:rsidR="00EF4D47">
        <w:t xml:space="preserve"> </w:t>
      </w:r>
      <w:r w:rsidR="00AD5D53">
        <w:t xml:space="preserve">entrare </w:t>
      </w:r>
      <w:r>
        <w:t xml:space="preserve"> </w:t>
      </w:r>
      <w:r w:rsidR="00C02900">
        <w:t xml:space="preserve"> </w:t>
      </w:r>
      <w:r>
        <w:t xml:space="preserve"> </w:t>
      </w:r>
      <w:r w:rsidR="00AD5D53">
        <w:t xml:space="preserve">automaticamente </w:t>
      </w:r>
      <w:r>
        <w:t xml:space="preserve"> </w:t>
      </w:r>
      <w:r w:rsidR="00C02900">
        <w:t xml:space="preserve">   </w:t>
      </w:r>
      <w:r w:rsidR="00AD5D53">
        <w:t xml:space="preserve">nella </w:t>
      </w:r>
      <w:r>
        <w:t xml:space="preserve"> </w:t>
      </w:r>
      <w:r w:rsidR="00C02900">
        <w:t xml:space="preserve">    </w:t>
      </w:r>
      <w:r w:rsidR="00AD5D53">
        <w:t xml:space="preserve">fascia </w:t>
      </w:r>
      <w:r>
        <w:t xml:space="preserve"> </w:t>
      </w:r>
      <w:r w:rsidR="00C02900">
        <w:t xml:space="preserve"> </w:t>
      </w:r>
    </w:p>
    <w:p w14:paraId="49F4641B" w14:textId="77777777" w:rsidR="00AD5D53" w:rsidRDefault="00C02900" w:rsidP="00404F07">
      <w:pPr>
        <w:jc w:val="both"/>
      </w:pPr>
      <w:r>
        <w:t xml:space="preserve">            </w:t>
      </w:r>
      <w:proofErr w:type="gramStart"/>
      <w:r w:rsidR="00AD5D53">
        <w:t xml:space="preserve">massima </w:t>
      </w:r>
      <w:r w:rsidR="00404F07">
        <w:t xml:space="preserve"> </w:t>
      </w:r>
      <w:r w:rsidR="00AD5D53">
        <w:t>di</w:t>
      </w:r>
      <w:proofErr w:type="gramEnd"/>
      <w:r w:rsidR="00404F07">
        <w:t xml:space="preserve"> </w:t>
      </w:r>
      <w:r w:rsidR="00AD5D53">
        <w:t xml:space="preserve"> contribuzione.</w:t>
      </w:r>
    </w:p>
    <w:p w14:paraId="3FB12BDC" w14:textId="77777777" w:rsidR="001A0028" w:rsidRDefault="001A0028" w:rsidP="00EF4D47">
      <w:pPr>
        <w:jc w:val="both"/>
        <w:rPr>
          <w:sz w:val="26"/>
        </w:rPr>
      </w:pPr>
    </w:p>
    <w:p w14:paraId="0AEC7EC7" w14:textId="77777777" w:rsidR="001A0028" w:rsidRDefault="001A0028">
      <w:pPr>
        <w:rPr>
          <w:sz w:val="26"/>
        </w:rPr>
      </w:pPr>
    </w:p>
    <w:p w14:paraId="2DC84254" w14:textId="77777777" w:rsidR="001A0028" w:rsidRDefault="00A446BC">
      <w:pPr>
        <w:rPr>
          <w:sz w:val="28"/>
        </w:rPr>
      </w:pPr>
      <w:proofErr w:type="gramStart"/>
      <w:r>
        <w:rPr>
          <w:sz w:val="28"/>
        </w:rPr>
        <w:t>[  ]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 xml:space="preserve">non </w:t>
      </w:r>
      <w:proofErr w:type="gramStart"/>
      <w:r>
        <w:rPr>
          <w:b/>
          <w:bCs/>
          <w:sz w:val="28"/>
        </w:rPr>
        <w:t xml:space="preserve">richiede </w:t>
      </w:r>
      <w:r>
        <w:rPr>
          <w:sz w:val="28"/>
        </w:rPr>
        <w:t xml:space="preserve"> per</w:t>
      </w:r>
      <w:proofErr w:type="gramEnd"/>
      <w:r>
        <w:rPr>
          <w:sz w:val="28"/>
        </w:rPr>
        <w:t xml:space="preserve">   il/</w:t>
      </w:r>
      <w:proofErr w:type="gramStart"/>
      <w:r>
        <w:rPr>
          <w:sz w:val="28"/>
        </w:rPr>
        <w:t>la  proprio</w:t>
      </w:r>
      <w:proofErr w:type="gramEnd"/>
      <w:r>
        <w:rPr>
          <w:sz w:val="28"/>
        </w:rPr>
        <w:t>/a   figlio/</w:t>
      </w:r>
      <w:proofErr w:type="gramStart"/>
      <w:r>
        <w:rPr>
          <w:sz w:val="28"/>
        </w:rPr>
        <w:t>a  il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servizio  di</w:t>
      </w:r>
      <w:proofErr w:type="gramEnd"/>
      <w:r>
        <w:rPr>
          <w:sz w:val="28"/>
        </w:rPr>
        <w:t xml:space="preserve">   </w:t>
      </w:r>
      <w:proofErr w:type="gramStart"/>
      <w:r>
        <w:rPr>
          <w:sz w:val="28"/>
        </w:rPr>
        <w:t>mensa  scolastica</w:t>
      </w:r>
      <w:proofErr w:type="gramEnd"/>
      <w:r>
        <w:rPr>
          <w:sz w:val="28"/>
        </w:rPr>
        <w:t xml:space="preserve">  - </w:t>
      </w:r>
    </w:p>
    <w:p w14:paraId="76A56688" w14:textId="72632503" w:rsidR="001A0028" w:rsidRDefault="00A446BC">
      <w:pPr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 20</w:t>
      </w:r>
      <w:r w:rsidR="001D3B1D">
        <w:rPr>
          <w:sz w:val="28"/>
        </w:rPr>
        <w:t>2</w:t>
      </w:r>
      <w:r w:rsidR="00E1555D">
        <w:rPr>
          <w:sz w:val="28"/>
        </w:rPr>
        <w:t>5</w:t>
      </w:r>
      <w:r>
        <w:rPr>
          <w:sz w:val="28"/>
        </w:rPr>
        <w:t>/20</w:t>
      </w:r>
      <w:r w:rsidR="00C02900">
        <w:rPr>
          <w:sz w:val="28"/>
        </w:rPr>
        <w:t>2</w:t>
      </w:r>
      <w:r w:rsidR="00E1555D">
        <w:rPr>
          <w:sz w:val="28"/>
        </w:rPr>
        <w:t>6</w:t>
      </w:r>
    </w:p>
    <w:p w14:paraId="425B5D54" w14:textId="77777777" w:rsidR="00AE060F" w:rsidRDefault="00AE060F">
      <w:pPr>
        <w:rPr>
          <w:sz w:val="28"/>
        </w:rPr>
      </w:pPr>
    </w:p>
    <w:p w14:paraId="461824F9" w14:textId="77777777" w:rsidR="001A0028" w:rsidRDefault="001A0028">
      <w:pPr>
        <w:rPr>
          <w:sz w:val="26"/>
        </w:rPr>
      </w:pPr>
    </w:p>
    <w:p w14:paraId="274F4CE9" w14:textId="77777777" w:rsidR="001A0028" w:rsidRDefault="00A446BC">
      <w:pPr>
        <w:rPr>
          <w:sz w:val="26"/>
        </w:rPr>
      </w:pPr>
      <w:r>
        <w:rPr>
          <w:sz w:val="26"/>
        </w:rPr>
        <w:t>(data) ____________________</w:t>
      </w:r>
    </w:p>
    <w:p w14:paraId="28464210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(firma)</w:t>
      </w:r>
    </w:p>
    <w:p w14:paraId="2A613B3A" w14:textId="77777777" w:rsidR="001A0028" w:rsidRDefault="00A446BC">
      <w:pPr>
        <w:rPr>
          <w:sz w:val="26"/>
        </w:rPr>
      </w:pPr>
      <w:r>
        <w:rPr>
          <w:sz w:val="26"/>
        </w:rPr>
        <w:t xml:space="preserve"> </w:t>
      </w:r>
    </w:p>
    <w:p w14:paraId="6F29EA9F" w14:textId="77777777" w:rsidR="001A0028" w:rsidRDefault="001A0028">
      <w:pPr>
        <w:rPr>
          <w:sz w:val="26"/>
        </w:rPr>
      </w:pPr>
    </w:p>
    <w:p w14:paraId="361ACBB3" w14:textId="77777777" w:rsidR="00A446BC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_______________________________  </w:t>
      </w:r>
    </w:p>
    <w:p w14:paraId="29ABF75D" w14:textId="77777777" w:rsidR="00E65757" w:rsidRDefault="00E65757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60754991" w14:textId="77777777" w:rsidR="00E65757" w:rsidRDefault="00E65757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6694A13B" w14:textId="77777777" w:rsidR="00E65757" w:rsidRDefault="00E65757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1CBF4F3B" w14:textId="6EFA3922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D0632">
        <w:rPr>
          <w:rFonts w:ascii="Book Antiqua" w:hAnsi="Book Antiqua"/>
          <w:b/>
          <w:sz w:val="28"/>
          <w:szCs w:val="28"/>
          <w:u w:val="single"/>
        </w:rPr>
        <w:t>SERVIZIO DI MENSA SCOLASTICA</w:t>
      </w:r>
    </w:p>
    <w:p w14:paraId="724F4E17" w14:textId="77777777" w:rsidR="00DF76E4" w:rsidRDefault="00DF76E4" w:rsidP="00DF76E4"/>
    <w:p w14:paraId="358BE4B1" w14:textId="3DD56A37" w:rsidR="00DF76E4" w:rsidRDefault="00DF76E4" w:rsidP="00D94866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D0632">
        <w:rPr>
          <w:rFonts w:ascii="Book Antiqua" w:hAnsi="Book Antiqua"/>
          <w:b/>
          <w:sz w:val="28"/>
          <w:szCs w:val="28"/>
          <w:u w:val="single"/>
        </w:rPr>
        <w:t>A.S.  20</w:t>
      </w:r>
      <w:r w:rsidR="001D3B1D">
        <w:rPr>
          <w:rFonts w:ascii="Book Antiqua" w:hAnsi="Book Antiqua"/>
          <w:b/>
          <w:sz w:val="28"/>
          <w:szCs w:val="28"/>
          <w:u w:val="single"/>
        </w:rPr>
        <w:t>2</w:t>
      </w:r>
      <w:r w:rsidR="00E1555D">
        <w:rPr>
          <w:rFonts w:ascii="Book Antiqua" w:hAnsi="Book Antiqua"/>
          <w:b/>
          <w:sz w:val="28"/>
          <w:szCs w:val="28"/>
          <w:u w:val="single"/>
        </w:rPr>
        <w:t>5</w:t>
      </w:r>
      <w:r w:rsidRPr="008D0632">
        <w:rPr>
          <w:rFonts w:ascii="Book Antiqua" w:hAnsi="Book Antiqua"/>
          <w:b/>
          <w:sz w:val="28"/>
          <w:szCs w:val="28"/>
          <w:u w:val="single"/>
        </w:rPr>
        <w:t>/20</w:t>
      </w:r>
      <w:r>
        <w:rPr>
          <w:rFonts w:ascii="Book Antiqua" w:hAnsi="Book Antiqua"/>
          <w:b/>
          <w:sz w:val="28"/>
          <w:szCs w:val="28"/>
          <w:u w:val="single"/>
        </w:rPr>
        <w:t>2</w:t>
      </w:r>
      <w:r w:rsidR="00E1555D">
        <w:rPr>
          <w:rFonts w:ascii="Book Antiqua" w:hAnsi="Book Antiqua"/>
          <w:b/>
          <w:sz w:val="28"/>
          <w:szCs w:val="28"/>
          <w:u w:val="single"/>
        </w:rPr>
        <w:t>6</w:t>
      </w:r>
    </w:p>
    <w:p w14:paraId="52D12467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A1195B9" w14:textId="7162ACA4" w:rsidR="00DF76E4" w:rsidRPr="008D0632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F76E4">
        <w:rPr>
          <w:b/>
          <w:i/>
          <w:sz w:val="28"/>
          <w:szCs w:val="28"/>
        </w:rPr>
        <w:t>INFORMATIVA FASCE DI CONTRIBUZIONE</w:t>
      </w:r>
    </w:p>
    <w:p w14:paraId="6FA9B0BF" w14:textId="77777777" w:rsidR="00DF76E4" w:rsidRPr="008D0632" w:rsidRDefault="00DF76E4" w:rsidP="00DF76E4">
      <w:pPr>
        <w:rPr>
          <w:rFonts w:ascii="Book Antiqua" w:hAnsi="Book Antiqua"/>
        </w:rPr>
      </w:pPr>
    </w:p>
    <w:p w14:paraId="5BEE87B8" w14:textId="77777777" w:rsidR="00DF76E4" w:rsidRPr="008D0632" w:rsidRDefault="00DF76E4" w:rsidP="00DF76E4">
      <w:pPr>
        <w:rPr>
          <w:rFonts w:ascii="Book Antiqua" w:hAnsi="Book Antiqua"/>
        </w:rPr>
      </w:pPr>
    </w:p>
    <w:p w14:paraId="68D99341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Reddito familiare ISEE fino a € 5.350,00…………………………</w:t>
      </w:r>
      <w:proofErr w:type="gramStart"/>
      <w:r w:rsidRPr="008D0632">
        <w:rPr>
          <w:rFonts w:ascii="Book Antiqua" w:hAnsi="Book Antiqua"/>
        </w:rPr>
        <w:t>…….</w:t>
      </w:r>
      <w:proofErr w:type="gramEnd"/>
      <w:r w:rsidRPr="008D0632">
        <w:rPr>
          <w:rFonts w:ascii="Book Antiqua" w:hAnsi="Book Antiqua"/>
        </w:rPr>
        <w:t xml:space="preserve">. </w:t>
      </w:r>
      <w:r w:rsidRPr="008D0632">
        <w:rPr>
          <w:rFonts w:ascii="Book Antiqua" w:hAnsi="Book Antiqua"/>
          <w:b/>
          <w:bCs/>
        </w:rPr>
        <w:t>€   2,10</w:t>
      </w:r>
      <w:r w:rsidRPr="008D0632">
        <w:rPr>
          <w:rFonts w:ascii="Book Antiqua" w:hAnsi="Book Antiqua"/>
        </w:rPr>
        <w:t xml:space="preserve"> a pasto</w:t>
      </w:r>
    </w:p>
    <w:p w14:paraId="7DF316A7" w14:textId="77777777" w:rsidR="00DF76E4" w:rsidRPr="008D0632" w:rsidRDefault="00DF76E4" w:rsidP="00DF76E4">
      <w:pPr>
        <w:rPr>
          <w:rFonts w:ascii="Book Antiqua" w:hAnsi="Book Antiqua"/>
        </w:rPr>
      </w:pPr>
    </w:p>
    <w:p w14:paraId="5EDD94B6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759EE54D" w14:textId="77777777" w:rsidR="00DF76E4" w:rsidRPr="008D0632" w:rsidRDefault="00DF76E4" w:rsidP="00DF76E4">
      <w:pPr>
        <w:rPr>
          <w:rFonts w:ascii="Book Antiqua" w:hAnsi="Book Antiqua"/>
        </w:rPr>
      </w:pPr>
    </w:p>
    <w:p w14:paraId="6BCFBD58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Reddito familiare ISEE da € 5.350,00 a € 10.650,00……………</w:t>
      </w:r>
      <w:proofErr w:type="gramStart"/>
      <w:r w:rsidRPr="008D0632">
        <w:rPr>
          <w:rFonts w:ascii="Book Antiqua" w:hAnsi="Book Antiqua"/>
        </w:rPr>
        <w:t>…….</w:t>
      </w:r>
      <w:proofErr w:type="gramEnd"/>
      <w:r w:rsidRPr="008D0632">
        <w:rPr>
          <w:rFonts w:ascii="Book Antiqua" w:hAnsi="Book Antiqua"/>
        </w:rPr>
        <w:t xml:space="preserve">…. </w:t>
      </w:r>
      <w:r w:rsidRPr="008D0632">
        <w:rPr>
          <w:rFonts w:ascii="Book Antiqua" w:hAnsi="Book Antiqua"/>
          <w:b/>
          <w:bCs/>
        </w:rPr>
        <w:t>€   2,70</w:t>
      </w:r>
      <w:r w:rsidRPr="008D0632">
        <w:rPr>
          <w:rFonts w:ascii="Book Antiqua" w:hAnsi="Book Antiqua"/>
        </w:rPr>
        <w:t xml:space="preserve"> a pasto</w:t>
      </w:r>
    </w:p>
    <w:p w14:paraId="1B9FDB46" w14:textId="77777777" w:rsidR="00DF76E4" w:rsidRPr="008D0632" w:rsidRDefault="00DF76E4" w:rsidP="00DF76E4">
      <w:pPr>
        <w:rPr>
          <w:rFonts w:ascii="Book Antiqua" w:hAnsi="Book Antiqua"/>
        </w:rPr>
      </w:pPr>
    </w:p>
    <w:p w14:paraId="7D36013A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1BDA0908" w14:textId="77777777" w:rsidR="00DF76E4" w:rsidRPr="008D0632" w:rsidRDefault="00DF76E4" w:rsidP="00DF76E4">
      <w:pPr>
        <w:rPr>
          <w:rFonts w:ascii="Book Antiqua" w:hAnsi="Book Antiqua"/>
        </w:rPr>
      </w:pPr>
    </w:p>
    <w:p w14:paraId="16992E3B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 xml:space="preserve">Reddito familiare ISEE </w:t>
      </w:r>
      <w:proofErr w:type="gramStart"/>
      <w:r w:rsidRPr="008D0632">
        <w:rPr>
          <w:rFonts w:ascii="Book Antiqua" w:hAnsi="Book Antiqua"/>
        </w:rPr>
        <w:t>oltre  €</w:t>
      </w:r>
      <w:proofErr w:type="gramEnd"/>
      <w:r w:rsidRPr="008D0632">
        <w:rPr>
          <w:rFonts w:ascii="Book Antiqua" w:hAnsi="Book Antiqua"/>
        </w:rPr>
        <w:t xml:space="preserve"> 10.650,00………………………………. </w:t>
      </w:r>
      <w:r w:rsidRPr="008D0632">
        <w:rPr>
          <w:rFonts w:ascii="Book Antiqua" w:hAnsi="Book Antiqua"/>
          <w:b/>
          <w:bCs/>
        </w:rPr>
        <w:t>€   3,00</w:t>
      </w:r>
      <w:r w:rsidRPr="008D0632">
        <w:rPr>
          <w:rFonts w:ascii="Book Antiqua" w:hAnsi="Book Antiqua"/>
        </w:rPr>
        <w:t xml:space="preserve"> a pasto</w:t>
      </w:r>
    </w:p>
    <w:p w14:paraId="0D8F5B5D" w14:textId="77777777" w:rsidR="00DF76E4" w:rsidRPr="008D0632" w:rsidRDefault="00DF76E4" w:rsidP="00DF76E4">
      <w:pPr>
        <w:rPr>
          <w:rFonts w:ascii="Book Antiqua" w:hAnsi="Book Antiqua"/>
        </w:rPr>
      </w:pPr>
    </w:p>
    <w:p w14:paraId="48298C38" w14:textId="77777777" w:rsidR="00DF76E4" w:rsidRDefault="00DF76E4" w:rsidP="00DF76E4">
      <w:pPr>
        <w:rPr>
          <w:sz w:val="26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7CF51FB9" w14:textId="77777777" w:rsidR="00DF76E4" w:rsidRDefault="00DF76E4">
      <w:pPr>
        <w:rPr>
          <w:sz w:val="26"/>
        </w:rPr>
      </w:pPr>
    </w:p>
    <w:p w14:paraId="3B46E960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38E68F54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4E1BBC8B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077797A9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6B1B1283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4E3DB619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3120104F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4A2AABD5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70366B70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78A3FE9C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2AF9309B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56BE28AD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120BD561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509771A1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5732C79F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55B48034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1002228E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0721F973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5D229593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7AC52E5C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36ED3557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13F6595A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4A8FB261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749E022D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126AE93C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66FAB8AA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6AEB1B01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0812871B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2A33FEE4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7AC70F56" w14:textId="77777777" w:rsidR="00D94866" w:rsidRDefault="00D94866" w:rsidP="00506628">
      <w:pPr>
        <w:pStyle w:val="Intestazione"/>
        <w:tabs>
          <w:tab w:val="left" w:pos="4040"/>
        </w:tabs>
        <w:jc w:val="center"/>
        <w:rPr>
          <w:b/>
          <w:sz w:val="20"/>
        </w:rPr>
      </w:pPr>
    </w:p>
    <w:p w14:paraId="6D928510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7F869EEB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0AB87040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6927876F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5206CCD4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3930DC16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717C5F21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656BEBDB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6AD31D3A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3F25203D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72B4144C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7E85D807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569CF972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16BDB2A9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55ACC51C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45CAC601" w14:textId="77777777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b/>
          <w:sz w:val="16"/>
          <w:u w:val="single"/>
        </w:rPr>
      </w:pPr>
    </w:p>
    <w:p w14:paraId="2907AED9" w14:textId="6012A181" w:rsidR="00E65757" w:rsidRDefault="00E65757" w:rsidP="00E65757">
      <w:pPr>
        <w:pStyle w:val="Intestazione"/>
        <w:tabs>
          <w:tab w:val="left" w:pos="404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  <w:u w:val="single"/>
        </w:rPr>
        <w:t>OGGETTO:</w:t>
      </w:r>
      <w:r>
        <w:rPr>
          <w:rFonts w:ascii="Tahoma" w:hAnsi="Tahoma"/>
          <w:b/>
          <w:sz w:val="16"/>
        </w:rPr>
        <w:t xml:space="preserve"> SERVIZIO DI REFEZIONE SCOLASTICA – COMUNICAZIONE INTOLERANZE ALIMENTARI/ALLERGIE</w:t>
      </w:r>
    </w:p>
    <w:p w14:paraId="26CB9460" w14:textId="77777777" w:rsidR="00E65757" w:rsidRDefault="00E65757" w:rsidP="00E65757">
      <w:pPr>
        <w:pStyle w:val="Intestazione"/>
        <w:tabs>
          <w:tab w:val="left" w:pos="708"/>
        </w:tabs>
        <w:ind w:left="2124" w:hanging="2124"/>
        <w:jc w:val="both"/>
        <w:rPr>
          <w:sz w:val="20"/>
        </w:rPr>
      </w:pPr>
    </w:p>
    <w:p w14:paraId="6B07DCAC" w14:textId="77777777" w:rsidR="00E65757" w:rsidRDefault="00E65757" w:rsidP="00E65757">
      <w:pPr>
        <w:spacing w:line="360" w:lineRule="auto"/>
        <w:rPr>
          <w:sz w:val="20"/>
        </w:rPr>
      </w:pPr>
    </w:p>
    <w:p w14:paraId="27A99C5C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  <w:r>
        <w:rPr>
          <w:rFonts w:ascii="Wingdings" w:hAnsi="Wingdings"/>
          <w:b/>
          <w:sz w:val="16"/>
        </w:rPr>
        <w:t></w:t>
      </w:r>
      <w:r>
        <w:rPr>
          <w:rFonts w:ascii="Tahoma" w:hAnsi="Tahoma"/>
          <w:b/>
          <w:sz w:val="16"/>
        </w:rPr>
        <w:t xml:space="preserve"> DICHIARA LE SEGUENTI INTOLLERANZE </w:t>
      </w:r>
    </w:p>
    <w:p w14:paraId="30E0423A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1. _________________________</w:t>
      </w:r>
    </w:p>
    <w:p w14:paraId="26596584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2. _________________________</w:t>
      </w:r>
    </w:p>
    <w:p w14:paraId="4E984681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</w:p>
    <w:p w14:paraId="42D59CA1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  <w:r>
        <w:rPr>
          <w:rFonts w:ascii="Wingdings" w:hAnsi="Wingdings"/>
          <w:b/>
          <w:sz w:val="16"/>
        </w:rPr>
        <w:t></w:t>
      </w:r>
      <w:r>
        <w:rPr>
          <w:rFonts w:ascii="Tahoma" w:hAnsi="Tahoma"/>
          <w:b/>
          <w:sz w:val="16"/>
        </w:rPr>
        <w:t xml:space="preserve"> DICHIARA LE SEGUENTI ALLERGIE</w:t>
      </w:r>
    </w:p>
    <w:p w14:paraId="17E69732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1. _________________________</w:t>
      </w:r>
    </w:p>
    <w:p w14:paraId="04431051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2. _________________________</w:t>
      </w:r>
    </w:p>
    <w:p w14:paraId="1BD59AEA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Wingdings" w:hAnsi="Wingdings"/>
          <w:b/>
          <w:sz w:val="16"/>
        </w:rPr>
      </w:pPr>
    </w:p>
    <w:p w14:paraId="6CA4D248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  <w:r>
        <w:rPr>
          <w:rFonts w:ascii="Wingdings" w:hAnsi="Wingdings"/>
          <w:b/>
          <w:sz w:val="16"/>
        </w:rPr>
        <w:t></w:t>
      </w:r>
      <w:r>
        <w:rPr>
          <w:rFonts w:ascii="Tahoma" w:hAnsi="Tahoma"/>
          <w:b/>
          <w:sz w:val="16"/>
        </w:rPr>
        <w:t xml:space="preserve"> DICHIARA IL DIVIETO DI CONSUMO DEI SEGUENTI CIBI PER MOTIVI RELIGIOSI </w:t>
      </w:r>
      <w:r>
        <w:rPr>
          <w:b/>
          <w:sz w:val="20"/>
        </w:rPr>
        <w:t>E/O DI CREDO FILOSOFICO</w:t>
      </w:r>
      <w:r>
        <w:rPr>
          <w:rFonts w:ascii="Tahoma" w:hAnsi="Tahoma"/>
          <w:b/>
          <w:sz w:val="16"/>
        </w:rPr>
        <w:t>:</w:t>
      </w:r>
    </w:p>
    <w:p w14:paraId="0A23F4BE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</w:p>
    <w:p w14:paraId="2070D5BF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1. _________________________</w:t>
      </w:r>
    </w:p>
    <w:p w14:paraId="23C4C71F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2. _________________________</w:t>
      </w:r>
    </w:p>
    <w:p w14:paraId="4F17B5B8" w14:textId="77777777" w:rsidR="00E65757" w:rsidRDefault="00E65757" w:rsidP="00E65757">
      <w:pPr>
        <w:spacing w:line="360" w:lineRule="auto"/>
        <w:ind w:left="284"/>
        <w:jc w:val="both"/>
        <w:rPr>
          <w:sz w:val="20"/>
        </w:rPr>
      </w:pPr>
      <w:r>
        <w:rPr>
          <w:sz w:val="20"/>
        </w:rPr>
        <w:t>Indicare la religione o il credo filosofico praticati ________________________________________________</w:t>
      </w:r>
    </w:p>
    <w:p w14:paraId="5BA33C4B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</w:p>
    <w:p w14:paraId="204CEB08" w14:textId="77777777" w:rsidR="00E65757" w:rsidRDefault="00E65757" w:rsidP="00E65757">
      <w:pPr>
        <w:pStyle w:val="Intestazione"/>
        <w:tabs>
          <w:tab w:val="left" w:pos="4040"/>
        </w:tabs>
        <w:jc w:val="both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</w:t>
      </w:r>
    </w:p>
    <w:p w14:paraId="41E146F5" w14:textId="77777777" w:rsidR="00E65757" w:rsidRDefault="00E65757" w:rsidP="00E65757">
      <w:pPr>
        <w:ind w:left="142"/>
        <w:jc w:val="both"/>
        <w:rPr>
          <w:sz w:val="20"/>
        </w:rPr>
      </w:pPr>
      <w:r>
        <w:rPr>
          <w:sz w:val="20"/>
        </w:rPr>
        <w:t>Ai sensi del Regolamento UE 1169/2011 si invitano tutti coloro che usufruiscono del servizio mensa scolastica a dare informazione a questa Amministrazione Comunale - Ufficio Tap - in merito ad allergie, intolleranze alimentari o patologie legate all’assunzione di specifici alimenti.</w:t>
      </w:r>
    </w:p>
    <w:p w14:paraId="7A6BEF8E" w14:textId="77777777" w:rsidR="00E65757" w:rsidRDefault="00E65757" w:rsidP="00E65757">
      <w:pPr>
        <w:ind w:left="142" w:firstLine="708"/>
        <w:jc w:val="both"/>
        <w:rPr>
          <w:sz w:val="20"/>
        </w:rPr>
      </w:pPr>
    </w:p>
    <w:p w14:paraId="19D21087" w14:textId="77777777" w:rsidR="00E65757" w:rsidRDefault="00E65757" w:rsidP="00E65757">
      <w:pPr>
        <w:ind w:left="142"/>
        <w:jc w:val="both"/>
        <w:rPr>
          <w:sz w:val="20"/>
        </w:rPr>
      </w:pPr>
      <w:r>
        <w:rPr>
          <w:sz w:val="20"/>
        </w:rPr>
        <w:t xml:space="preserve">I dati pervenuti saranno trattati secondo le disposizioni di riservatezza, come previsto dalle disposizioni di cui al </w:t>
      </w:r>
      <w:proofErr w:type="spellStart"/>
      <w:r>
        <w:rPr>
          <w:sz w:val="20"/>
        </w:rPr>
        <w:t>D.Lgs.</w:t>
      </w:r>
      <w:proofErr w:type="spellEnd"/>
      <w:r>
        <w:rPr>
          <w:sz w:val="20"/>
        </w:rPr>
        <w:t xml:space="preserve"> n° 196/2003.</w:t>
      </w:r>
    </w:p>
    <w:p w14:paraId="2AD0BAEC" w14:textId="77777777" w:rsidR="00E65757" w:rsidRDefault="00E65757" w:rsidP="00E65757">
      <w:pPr>
        <w:ind w:left="142" w:firstLine="708"/>
        <w:jc w:val="both"/>
        <w:rPr>
          <w:sz w:val="20"/>
        </w:rPr>
      </w:pPr>
    </w:p>
    <w:p w14:paraId="387B97C7" w14:textId="77777777" w:rsidR="00E65757" w:rsidRDefault="00E65757" w:rsidP="00E65757">
      <w:pPr>
        <w:tabs>
          <w:tab w:val="num" w:pos="142"/>
          <w:tab w:val="num" w:pos="1065"/>
        </w:tabs>
        <w:ind w:left="142"/>
        <w:jc w:val="both"/>
        <w:rPr>
          <w:sz w:val="20"/>
        </w:rPr>
      </w:pPr>
      <w:r>
        <w:rPr>
          <w:sz w:val="20"/>
        </w:rPr>
        <w:t>Nel menù adottato e che sarà consegnato direttamente dal personale della mensa, per il prossimo anno scolastico potrebbero essere presenti le seguenti sostanze o prodotti potenzialmente allergizzanti:</w:t>
      </w:r>
    </w:p>
    <w:p w14:paraId="103D0DEA" w14:textId="77777777" w:rsidR="00E65757" w:rsidRDefault="00E65757" w:rsidP="00E65757">
      <w:pPr>
        <w:tabs>
          <w:tab w:val="num" w:pos="142"/>
          <w:tab w:val="num" w:pos="1065"/>
        </w:tabs>
        <w:ind w:left="142"/>
        <w:jc w:val="both"/>
        <w:rPr>
          <w:sz w:val="20"/>
        </w:rPr>
      </w:pPr>
    </w:p>
    <w:p w14:paraId="5E5EFA91" w14:textId="48CFFEA4" w:rsidR="00E65757" w:rsidRPr="00E65757" w:rsidRDefault="00E65757" w:rsidP="00E65757">
      <w:pPr>
        <w:pStyle w:val="Paragrafoelenco"/>
        <w:numPr>
          <w:ilvl w:val="0"/>
          <w:numId w:val="1"/>
        </w:numPr>
        <w:tabs>
          <w:tab w:val="clear" w:pos="1785"/>
          <w:tab w:val="num" w:pos="142"/>
          <w:tab w:val="num" w:pos="1425"/>
        </w:tabs>
        <w:ind w:left="567" w:hanging="425"/>
        <w:jc w:val="both"/>
        <w:rPr>
          <w:b/>
          <w:i/>
          <w:sz w:val="20"/>
        </w:rPr>
      </w:pPr>
      <w:r w:rsidRPr="00E65757">
        <w:rPr>
          <w:b/>
          <w:i/>
          <w:sz w:val="20"/>
        </w:rPr>
        <w:t>cereali contenenti glutine (farine, pasta e pane) ed altri prodotti derivati;</w:t>
      </w:r>
    </w:p>
    <w:p w14:paraId="7CBF769F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crostacei e prodotti derivati;</w:t>
      </w:r>
    </w:p>
    <w:p w14:paraId="5836ABD2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uova e prodotti derivati;</w:t>
      </w:r>
    </w:p>
    <w:p w14:paraId="446A6D15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pesce e prodotti derivati;</w:t>
      </w:r>
    </w:p>
    <w:p w14:paraId="41E797A5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arachidi e prodotti derivati;</w:t>
      </w:r>
    </w:p>
    <w:p w14:paraId="6CB166B0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  <w:tab w:val="num" w:pos="709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soia e prodotti derivati;</w:t>
      </w:r>
    </w:p>
    <w:p w14:paraId="6CBD4E4B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 w:hanging="425"/>
        <w:jc w:val="both"/>
        <w:rPr>
          <w:b/>
          <w:i/>
          <w:sz w:val="20"/>
        </w:rPr>
      </w:pPr>
      <w:r>
        <w:rPr>
          <w:b/>
          <w:i/>
          <w:sz w:val="20"/>
        </w:rPr>
        <w:t>latte e prodotti derivati;</w:t>
      </w:r>
    </w:p>
    <w:p w14:paraId="357183DD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frutta a guscio e prodotti derivati;</w:t>
      </w:r>
    </w:p>
    <w:p w14:paraId="5EDC8F6C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sedano e prodotti derivati;</w:t>
      </w:r>
    </w:p>
    <w:p w14:paraId="4E770FC7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senape e prodotti derivati;</w:t>
      </w:r>
    </w:p>
    <w:p w14:paraId="48A53490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sesamo e prodotti derivati;</w:t>
      </w:r>
    </w:p>
    <w:p w14:paraId="04DE480A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  <w:tab w:val="num" w:pos="851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prodotti contenenti anidride solforosa e solfiti;</w:t>
      </w:r>
    </w:p>
    <w:p w14:paraId="5E7E654C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lupini e prodotti derivati;</w:t>
      </w:r>
    </w:p>
    <w:p w14:paraId="32010142" w14:textId="77777777" w:rsidR="00E65757" w:rsidRDefault="00E65757" w:rsidP="00E65757">
      <w:pPr>
        <w:numPr>
          <w:ilvl w:val="0"/>
          <w:numId w:val="1"/>
        </w:numPr>
        <w:tabs>
          <w:tab w:val="clear" w:pos="1785"/>
          <w:tab w:val="num" w:pos="567"/>
        </w:tabs>
        <w:suppressAutoHyphens/>
        <w:ind w:left="567"/>
        <w:jc w:val="both"/>
        <w:rPr>
          <w:b/>
          <w:i/>
          <w:sz w:val="20"/>
        </w:rPr>
      </w:pPr>
      <w:r>
        <w:rPr>
          <w:b/>
          <w:i/>
          <w:sz w:val="20"/>
        </w:rPr>
        <w:t>molluschi e prodotti derivati.</w:t>
      </w:r>
    </w:p>
    <w:p w14:paraId="74FC87BD" w14:textId="77777777" w:rsidR="00E65757" w:rsidRDefault="00E65757" w:rsidP="00E65757">
      <w:pPr>
        <w:jc w:val="both"/>
        <w:rPr>
          <w:sz w:val="20"/>
          <w:u w:val="single"/>
        </w:rPr>
      </w:pPr>
    </w:p>
    <w:p w14:paraId="33175EBE" w14:textId="70F152A5" w:rsidR="00E65757" w:rsidRDefault="00E65757" w:rsidP="00E65757">
      <w:pPr>
        <w:jc w:val="both"/>
        <w:rPr>
          <w:rFonts w:ascii="Courier New" w:hAnsi="Courier New"/>
        </w:rPr>
      </w:pPr>
      <w:r>
        <w:rPr>
          <w:sz w:val="20"/>
          <w:u w:val="single"/>
        </w:rPr>
        <w:t xml:space="preserve">L’eventuale informazione in merito ad allergie, intolleranze alimentari o patologie legate all’assunzione di specifici alimenti dovrà essere comunicata </w:t>
      </w:r>
      <w:r>
        <w:rPr>
          <w:b/>
          <w:u w:val="single"/>
        </w:rPr>
        <w:t>tramite specifica certificazione resa da medico specialista</w:t>
      </w:r>
      <w:r>
        <w:rPr>
          <w:sz w:val="20"/>
          <w:u w:val="single"/>
        </w:rPr>
        <w:t>.</w:t>
      </w:r>
    </w:p>
    <w:p w14:paraId="229A6934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jc w:val="both"/>
        <w:rPr>
          <w:rFonts w:ascii="Tahoma" w:hAnsi="Tahoma"/>
          <w:sz w:val="16"/>
        </w:rPr>
      </w:pPr>
    </w:p>
    <w:p w14:paraId="18C2C2FD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jc w:val="both"/>
        <w:rPr>
          <w:rFonts w:ascii="Tahoma" w:hAnsi="Tahoma"/>
          <w:sz w:val="16"/>
        </w:rPr>
      </w:pPr>
    </w:p>
    <w:p w14:paraId="02BF2840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jc w:val="both"/>
        <w:rPr>
          <w:rFonts w:ascii="Tahoma" w:hAnsi="Tahoma"/>
          <w:sz w:val="16"/>
        </w:rPr>
      </w:pPr>
    </w:p>
    <w:p w14:paraId="7A77C589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ind w:left="1276"/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  <w:t xml:space="preserve"> IL RICHIEDENTE</w:t>
      </w:r>
    </w:p>
    <w:p w14:paraId="5FE21201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ind w:left="1276"/>
        <w:jc w:val="both"/>
        <w:rPr>
          <w:rFonts w:ascii="Tahoma" w:hAnsi="Tahoma"/>
          <w:sz w:val="16"/>
        </w:rPr>
      </w:pPr>
    </w:p>
    <w:p w14:paraId="7ED99D3B" w14:textId="77777777" w:rsidR="00E65757" w:rsidRDefault="00E65757" w:rsidP="00E65757">
      <w:pPr>
        <w:pStyle w:val="Intestazione"/>
        <w:tabs>
          <w:tab w:val="clear" w:pos="4819"/>
          <w:tab w:val="clear" w:pos="9638"/>
        </w:tabs>
        <w:ind w:left="1276"/>
        <w:jc w:val="both"/>
        <w:rPr>
          <w:rFonts w:ascii="Tahoma" w:hAnsi="Tahoma"/>
          <w:sz w:val="16"/>
        </w:rPr>
      </w:pPr>
    </w:p>
    <w:p w14:paraId="7D71DDB6" w14:textId="77777777" w:rsidR="00E65757" w:rsidRDefault="00E65757" w:rsidP="00E65757">
      <w:pPr>
        <w:pStyle w:val="Intestazione"/>
        <w:ind w:left="1276"/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  <w:t xml:space="preserve">                                                                                               _________________________</w:t>
      </w:r>
    </w:p>
    <w:p w14:paraId="145383EF" w14:textId="77777777" w:rsidR="00E65757" w:rsidRDefault="00E65757" w:rsidP="00E65757">
      <w:pPr>
        <w:pStyle w:val="Intestazione"/>
        <w:ind w:left="1276"/>
        <w:jc w:val="both"/>
        <w:rPr>
          <w:rFonts w:ascii="Tahoma" w:hAnsi="Tahoma"/>
          <w:sz w:val="16"/>
        </w:rPr>
      </w:pPr>
    </w:p>
    <w:p w14:paraId="62F92231" w14:textId="77777777" w:rsidR="00E65757" w:rsidRDefault="00E65757" w:rsidP="00E65757">
      <w:pPr>
        <w:pStyle w:val="Intestazione"/>
        <w:ind w:left="1276"/>
        <w:jc w:val="both"/>
        <w:rPr>
          <w:rFonts w:ascii="Tahoma" w:hAnsi="Tahoma"/>
          <w:sz w:val="16"/>
        </w:rPr>
      </w:pPr>
    </w:p>
    <w:p w14:paraId="0AA19EC0" w14:textId="77777777" w:rsidR="00E65757" w:rsidRDefault="00E65757" w:rsidP="00E65757">
      <w:pPr>
        <w:pStyle w:val="Intestazione"/>
        <w:jc w:val="both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Allegare documento di identità </w:t>
      </w:r>
    </w:p>
    <w:p w14:paraId="7553E345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2E42BEC3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519CF982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149070D4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6CE7332A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0E1CD2B0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02CB50FB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</w:p>
    <w:p w14:paraId="4CEE52A6" w14:textId="77777777" w:rsidR="00E65757" w:rsidRPr="00F90E9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  <w:r w:rsidRPr="00F90E97">
        <w:rPr>
          <w:rFonts w:ascii="Tahoma" w:hAnsi="Tahoma"/>
          <w:b/>
          <w:bCs/>
          <w:sz w:val="16"/>
        </w:rPr>
        <w:lastRenderedPageBreak/>
        <w:t xml:space="preserve">INFORMATIVA PRIVACY </w:t>
      </w:r>
    </w:p>
    <w:p w14:paraId="6DE57D40" w14:textId="77777777" w:rsidR="00E65757" w:rsidRDefault="00E65757" w:rsidP="00E65757">
      <w:pPr>
        <w:pStyle w:val="Intestazione"/>
        <w:jc w:val="both"/>
        <w:rPr>
          <w:rFonts w:ascii="Tahoma" w:hAnsi="Tahoma"/>
          <w:b/>
          <w:bCs/>
          <w:sz w:val="16"/>
        </w:rPr>
      </w:pPr>
      <w:r w:rsidRPr="00F90E97">
        <w:rPr>
          <w:rFonts w:ascii="Tahoma" w:hAnsi="Tahoma"/>
          <w:b/>
          <w:bCs/>
          <w:sz w:val="16"/>
        </w:rPr>
        <w:t>Regolamento (UE) 679/2016</w:t>
      </w:r>
    </w:p>
    <w:p w14:paraId="1802F404" w14:textId="77777777" w:rsidR="00E65757" w:rsidRPr="00F90E97" w:rsidRDefault="00E65757" w:rsidP="00E65757">
      <w:pPr>
        <w:pStyle w:val="Intestazione"/>
        <w:jc w:val="center"/>
        <w:rPr>
          <w:rFonts w:ascii="Tahoma" w:hAnsi="Tahoma"/>
          <w:sz w:val="16"/>
        </w:rPr>
      </w:pPr>
      <w:r w:rsidRPr="00F90E97">
        <w:rPr>
          <w:rFonts w:ascii="Tahoma" w:hAnsi="Tahoma"/>
          <w:sz w:val="16"/>
        </w:rPr>
        <w:t>Informativa sintetica agli interessati</w:t>
      </w:r>
    </w:p>
    <w:p w14:paraId="4458095B" w14:textId="77777777" w:rsidR="00E65757" w:rsidRPr="00F90E97" w:rsidRDefault="00E65757" w:rsidP="00E65757">
      <w:pPr>
        <w:pStyle w:val="Intestazione"/>
        <w:jc w:val="both"/>
        <w:rPr>
          <w:rFonts w:ascii="Tahoma" w:hAnsi="Tahoma"/>
          <w:sz w:val="16"/>
        </w:rPr>
      </w:pPr>
      <w:r w:rsidRPr="00F90E97">
        <w:rPr>
          <w:rFonts w:ascii="Tahoma" w:hAnsi="Tahoma"/>
          <w:sz w:val="16"/>
        </w:rPr>
        <w:t xml:space="preserve">Ai sensi e per gli effetti dell’Articolo 13 del Regolamento (UE) 679/2016 relativo alla protezione delle persone fisiche con riguardo al trattamento dei dati personali “General Data </w:t>
      </w:r>
      <w:proofErr w:type="spellStart"/>
      <w:r w:rsidRPr="00F90E97">
        <w:rPr>
          <w:rFonts w:ascii="Tahoma" w:hAnsi="Tahoma"/>
          <w:sz w:val="16"/>
        </w:rPr>
        <w:t>Protection</w:t>
      </w:r>
      <w:proofErr w:type="spellEnd"/>
      <w:r w:rsidRPr="00F90E97">
        <w:rPr>
          <w:rFonts w:ascii="Tahoma" w:hAnsi="Tahoma"/>
          <w:sz w:val="16"/>
        </w:rPr>
        <w:t xml:space="preserve"> </w:t>
      </w:r>
      <w:proofErr w:type="spellStart"/>
      <w:r w:rsidRPr="00F90E97">
        <w:rPr>
          <w:rFonts w:ascii="Tahoma" w:hAnsi="Tahoma"/>
          <w:sz w:val="16"/>
        </w:rPr>
        <w:t>Regulation</w:t>
      </w:r>
      <w:proofErr w:type="spellEnd"/>
      <w:r w:rsidRPr="00F90E97">
        <w:rPr>
          <w:rFonts w:ascii="Tahoma" w:hAnsi="Tahoma"/>
          <w:sz w:val="16"/>
        </w:rPr>
        <w:t xml:space="preserve">” (GDPR) si informa che il Titolare del trattamento dei dati personali è il Comune di </w:t>
      </w:r>
      <w:r>
        <w:rPr>
          <w:rFonts w:ascii="Tahoma" w:hAnsi="Tahoma"/>
          <w:sz w:val="16"/>
        </w:rPr>
        <w:t>Chiusdino</w:t>
      </w:r>
      <w:r w:rsidRPr="00F90E97">
        <w:rPr>
          <w:rFonts w:ascii="Tahoma" w:hAnsi="Tahoma"/>
          <w:sz w:val="16"/>
        </w:rPr>
        <w:t>.</w:t>
      </w:r>
    </w:p>
    <w:p w14:paraId="006BC1FA" w14:textId="77777777" w:rsidR="00E65757" w:rsidRPr="00F90E97" w:rsidRDefault="00E65757" w:rsidP="00E65757">
      <w:pPr>
        <w:pStyle w:val="Intestazione"/>
        <w:jc w:val="both"/>
        <w:rPr>
          <w:rFonts w:ascii="Tahoma" w:hAnsi="Tahoma"/>
          <w:sz w:val="16"/>
        </w:rPr>
      </w:pPr>
      <w:r w:rsidRPr="00F90E97">
        <w:rPr>
          <w:rFonts w:ascii="Tahoma" w:hAnsi="Tahoma"/>
          <w:sz w:val="16"/>
        </w:rPr>
        <w:t xml:space="preserve">L’Ente garantisce che il trattamento dei dati personali si svolge nel rispetto dei diritti e delle libertà fondamentali, nonché della dignità, con particolare riferimento alla riservatezza, all’identità personal e al diritto alla protezione dei dati personali. </w:t>
      </w:r>
    </w:p>
    <w:p w14:paraId="40FD4619" w14:textId="77777777" w:rsidR="00E65757" w:rsidRPr="00F90E97" w:rsidRDefault="00E65757" w:rsidP="00E65757">
      <w:pPr>
        <w:pStyle w:val="Intestazione"/>
        <w:jc w:val="both"/>
        <w:rPr>
          <w:rFonts w:ascii="Tahoma" w:hAnsi="Tahoma"/>
          <w:sz w:val="16"/>
        </w:rPr>
      </w:pPr>
      <w:r w:rsidRPr="00F90E97">
        <w:rPr>
          <w:rFonts w:ascii="Tahoma" w:hAnsi="Tahoma"/>
          <w:sz w:val="16"/>
        </w:rPr>
        <w:t>Si rende noto all’Interessato che ha il diritto di proporre reclamo a un’autorità di controllo (in particolar modo all’Autorità Garante per la protezione dei dati personali) ai sensi dell’art. 13.2.d del Regolamento (UE) 679/2016.</w:t>
      </w:r>
    </w:p>
    <w:p w14:paraId="4F77025A" w14:textId="77777777" w:rsidR="00E65757" w:rsidRPr="00F90E97" w:rsidRDefault="00E65757" w:rsidP="00E65757">
      <w:pPr>
        <w:pStyle w:val="Intestazione"/>
        <w:jc w:val="both"/>
        <w:rPr>
          <w:rFonts w:ascii="Tahoma" w:hAnsi="Tahoma"/>
          <w:sz w:val="16"/>
        </w:rPr>
      </w:pPr>
      <w:proofErr w:type="gramStart"/>
      <w:r>
        <w:rPr>
          <w:rFonts w:ascii="Tahoma" w:hAnsi="Tahoma"/>
          <w:sz w:val="16"/>
        </w:rPr>
        <w:t>E’</w:t>
      </w:r>
      <w:proofErr w:type="gramEnd"/>
      <w:r w:rsidRPr="00F90E97">
        <w:rPr>
          <w:rFonts w:ascii="Tahoma" w:hAnsi="Tahoma"/>
          <w:sz w:val="16"/>
        </w:rPr>
        <w:t xml:space="preserve"> stato individuato il Data </w:t>
      </w:r>
      <w:proofErr w:type="spellStart"/>
      <w:r w:rsidRPr="00F90E97">
        <w:rPr>
          <w:rFonts w:ascii="Tahoma" w:hAnsi="Tahoma"/>
          <w:sz w:val="16"/>
        </w:rPr>
        <w:t>Protecion</w:t>
      </w:r>
      <w:proofErr w:type="spellEnd"/>
      <w:r w:rsidRPr="00F90E97">
        <w:rPr>
          <w:rFonts w:ascii="Tahoma" w:hAnsi="Tahoma"/>
          <w:sz w:val="16"/>
        </w:rPr>
        <w:t xml:space="preserve"> </w:t>
      </w:r>
      <w:proofErr w:type="spellStart"/>
      <w:r w:rsidRPr="00F90E97">
        <w:rPr>
          <w:rFonts w:ascii="Tahoma" w:hAnsi="Tahoma"/>
          <w:sz w:val="16"/>
        </w:rPr>
        <w:t>Officer</w:t>
      </w:r>
      <w:proofErr w:type="spellEnd"/>
      <w:r w:rsidRPr="00F90E97">
        <w:rPr>
          <w:rFonts w:ascii="Tahoma" w:hAnsi="Tahoma"/>
          <w:sz w:val="16"/>
        </w:rPr>
        <w:t xml:space="preserve"> (DPO) / Responsabile della Protezione dei Dati dell’Ente:</w:t>
      </w:r>
      <w:r>
        <w:rPr>
          <w:rFonts w:ascii="Tahoma" w:hAnsi="Tahoma"/>
          <w:sz w:val="16"/>
        </w:rPr>
        <w:t xml:space="preserve"> </w:t>
      </w:r>
      <w:r w:rsidRPr="00F90E97">
        <w:rPr>
          <w:rFonts w:ascii="Tahoma" w:hAnsi="Tahoma"/>
          <w:sz w:val="16"/>
        </w:rPr>
        <w:t xml:space="preserve">Esseti Servizi Telematici S.r.l., sede operativa, </w:t>
      </w:r>
      <w:proofErr w:type="spellStart"/>
      <w:r w:rsidRPr="00F90E97">
        <w:rPr>
          <w:rFonts w:ascii="Tahoma" w:hAnsi="Tahoma"/>
          <w:sz w:val="16"/>
        </w:rPr>
        <w:t>Loc</w:t>
      </w:r>
      <w:proofErr w:type="spellEnd"/>
      <w:r w:rsidRPr="00F90E97">
        <w:rPr>
          <w:rFonts w:ascii="Tahoma" w:hAnsi="Tahoma"/>
          <w:sz w:val="16"/>
        </w:rPr>
        <w:t xml:space="preserve">. Belvedere, n. 97, 53034, Colle Val d'Elsa (SI) che si avvale dell’Avv. Flavio </w:t>
      </w:r>
      <w:proofErr w:type="spellStart"/>
      <w:r w:rsidRPr="00F90E97">
        <w:rPr>
          <w:rFonts w:ascii="Tahoma" w:hAnsi="Tahoma"/>
          <w:sz w:val="16"/>
        </w:rPr>
        <w:t>Corsinovi</w:t>
      </w:r>
      <w:proofErr w:type="spellEnd"/>
    </w:p>
    <w:p w14:paraId="23A210C3" w14:textId="77777777" w:rsidR="00E65757" w:rsidRDefault="00E65757" w:rsidP="00E65757">
      <w:pPr>
        <w:pStyle w:val="Intestazione"/>
        <w:jc w:val="both"/>
        <w:rPr>
          <w:rFonts w:ascii="Tahoma" w:hAnsi="Tahoma"/>
          <w:sz w:val="16"/>
        </w:rPr>
      </w:pPr>
      <w:r w:rsidRPr="00F90E97">
        <w:rPr>
          <w:rFonts w:ascii="Tahoma" w:hAnsi="Tahoma"/>
          <w:sz w:val="16"/>
        </w:rPr>
        <w:t>Le informative complete redatte ai sensi dell’Articolo 13 del Regolamento (UE) 679/2016 sono reperibili presso gli uffici comunali e sono scaricabili dal sito web istituzionale</w:t>
      </w:r>
      <w:r>
        <w:rPr>
          <w:rFonts w:ascii="Tahoma" w:hAnsi="Tahoma"/>
          <w:sz w:val="16"/>
        </w:rPr>
        <w:t>.</w:t>
      </w:r>
      <w:r w:rsidRPr="00F90E97">
        <w:rPr>
          <w:rFonts w:ascii="Tahoma" w:hAnsi="Tahoma"/>
          <w:sz w:val="16"/>
        </w:rPr>
        <w:t xml:space="preserve">    </w:t>
      </w:r>
    </w:p>
    <w:p w14:paraId="74346EE9" w14:textId="77777777" w:rsidR="00E65757" w:rsidRDefault="00E65757" w:rsidP="00506628">
      <w:pPr>
        <w:rPr>
          <w:sz w:val="26"/>
        </w:rPr>
      </w:pPr>
    </w:p>
    <w:sectPr w:rsidR="00E65757" w:rsidSect="007505F2">
      <w:headerReference w:type="default" r:id="rId8"/>
      <w:footerReference w:type="default" r:id="rId9"/>
      <w:pgSz w:w="11906" w:h="16838"/>
      <w:pgMar w:top="454" w:right="851" w:bottom="39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DF908" w14:textId="77777777" w:rsidR="00C769F7" w:rsidRDefault="00C769F7" w:rsidP="00D94866">
      <w:r>
        <w:separator/>
      </w:r>
    </w:p>
  </w:endnote>
  <w:endnote w:type="continuationSeparator" w:id="0">
    <w:p w14:paraId="2D85D0DA" w14:textId="77777777" w:rsidR="00C769F7" w:rsidRDefault="00C769F7" w:rsidP="00D9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3A82" w14:textId="3750EA30" w:rsidR="00D94866" w:rsidRPr="00D94866" w:rsidRDefault="00D94866" w:rsidP="00D94866">
    <w:pPr>
      <w:pStyle w:val="Pidipagina"/>
      <w:rPr>
        <w:sz w:val="20"/>
        <w:szCs w:val="20"/>
      </w:rPr>
    </w:pPr>
    <w:r w:rsidRPr="00D94866">
      <w:rPr>
        <w:sz w:val="20"/>
        <w:szCs w:val="20"/>
      </w:rPr>
      <w:t>Allegare documento di identità di entrambi i genitori o del tutore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E2A9B" w14:textId="77777777" w:rsidR="00C769F7" w:rsidRDefault="00C769F7" w:rsidP="00D94866">
      <w:r>
        <w:separator/>
      </w:r>
    </w:p>
  </w:footnote>
  <w:footnote w:type="continuationSeparator" w:id="0">
    <w:p w14:paraId="16961557" w14:textId="77777777" w:rsidR="00C769F7" w:rsidRDefault="00C769F7" w:rsidP="00D9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518B" w14:textId="77777777" w:rsidR="00A847F2" w:rsidRDefault="00A847F2" w:rsidP="00785E0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sz w:val="16"/>
        <w:szCs w:val="16"/>
      </w:rPr>
    </w:lvl>
  </w:abstractNum>
  <w:num w:numId="1" w16cid:durableId="84320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CE"/>
    <w:rsid w:val="00015D42"/>
    <w:rsid w:val="00052DBD"/>
    <w:rsid w:val="001220CE"/>
    <w:rsid w:val="001A0028"/>
    <w:rsid w:val="001D3B1D"/>
    <w:rsid w:val="001F22C3"/>
    <w:rsid w:val="002365D4"/>
    <w:rsid w:val="00267B5E"/>
    <w:rsid w:val="002C7BF2"/>
    <w:rsid w:val="00337BB4"/>
    <w:rsid w:val="00387C38"/>
    <w:rsid w:val="003F315D"/>
    <w:rsid w:val="00402F22"/>
    <w:rsid w:val="00404F07"/>
    <w:rsid w:val="00450BE8"/>
    <w:rsid w:val="00464CB5"/>
    <w:rsid w:val="004A1E71"/>
    <w:rsid w:val="004C2C2D"/>
    <w:rsid w:val="004C5E83"/>
    <w:rsid w:val="004F6FA3"/>
    <w:rsid w:val="00506628"/>
    <w:rsid w:val="005418F7"/>
    <w:rsid w:val="00575868"/>
    <w:rsid w:val="007505F2"/>
    <w:rsid w:val="007E7457"/>
    <w:rsid w:val="007F7867"/>
    <w:rsid w:val="00856523"/>
    <w:rsid w:val="00942F37"/>
    <w:rsid w:val="009B6AB1"/>
    <w:rsid w:val="00A446BC"/>
    <w:rsid w:val="00A847F2"/>
    <w:rsid w:val="00AD5D53"/>
    <w:rsid w:val="00AE060F"/>
    <w:rsid w:val="00B753EC"/>
    <w:rsid w:val="00BB00E2"/>
    <w:rsid w:val="00C02900"/>
    <w:rsid w:val="00C66BA3"/>
    <w:rsid w:val="00C67872"/>
    <w:rsid w:val="00C769F7"/>
    <w:rsid w:val="00D55FAA"/>
    <w:rsid w:val="00D721E2"/>
    <w:rsid w:val="00D82046"/>
    <w:rsid w:val="00D83D94"/>
    <w:rsid w:val="00D94866"/>
    <w:rsid w:val="00DF76E4"/>
    <w:rsid w:val="00E1555D"/>
    <w:rsid w:val="00E5175B"/>
    <w:rsid w:val="00E65757"/>
    <w:rsid w:val="00EA0CEF"/>
    <w:rsid w:val="00ED4478"/>
    <w:rsid w:val="00EF4D47"/>
    <w:rsid w:val="00F33AC6"/>
    <w:rsid w:val="00F773E7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5D95F"/>
  <w15:docId w15:val="{71885931-A441-4B8A-8922-80D8A381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00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8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8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506628"/>
    <w:pPr>
      <w:tabs>
        <w:tab w:val="center" w:pos="4819"/>
        <w:tab w:val="right" w:pos="9638"/>
      </w:tabs>
      <w:suppressAutoHyphens/>
    </w:pPr>
    <w:rPr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6628"/>
    <w:rPr>
      <w:sz w:val="2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94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86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7FFF-D993-4081-8530-86F683E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izli777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 di Chiusdino</dc:creator>
  <cp:lastModifiedBy>Protocollo Chiusdino</cp:lastModifiedBy>
  <cp:revision>9</cp:revision>
  <cp:lastPrinted>2025-08-12T15:00:00Z</cp:lastPrinted>
  <dcterms:created xsi:type="dcterms:W3CDTF">2022-06-06T07:54:00Z</dcterms:created>
  <dcterms:modified xsi:type="dcterms:W3CDTF">2025-08-12T15:40:00Z</dcterms:modified>
</cp:coreProperties>
</file>